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sz w:val="28"/>
          <w:szCs w:val="28"/>
        </w:rPr>
      </w:pPr>
      <w:r w:rsidRPr="00E55418">
        <w:rPr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278257" w:displacedByCustomXml="next"/>
    <w:bookmarkStart w:id="4" w:name="_Toc193707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FC681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6C2EE9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8269605" cy="2571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4975" r="-27813" b="-7020"/>
                    <a:stretch/>
                  </pic:blipFill>
                  <pic:spPr bwMode="auto">
                    <a:xfrm>
                      <a:off x="0" y="0"/>
                      <a:ext cx="826960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  <w:bookmarkStart w:id="18" w:name="_GoBack"/>
      <w:bookmarkEnd w:id="18"/>
    </w:p>
    <w:p w:rsidR="006C2EE9" w:rsidRPr="00A663CB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jelenis jelen van, amely jelenlegi hálózati szolgáltatásokat nyújt a telephely számára. A telephely egy Router3 (1841 modell) köti össze a WAN hálózattal.</w:t>
      </w: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tatni a WAN hálózathoz. Itt egy VLAN 150 van kialakítva egy switch (2960-24TT modell) segítségével .Több PC kapcsolódik a switch-hez, valamint egy vezeték nélküli hozzáférési pont (Access Point-PT) 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9" w:name="_Toc193278262"/>
      <w:bookmarkStart w:id="20" w:name="_Toc193707123"/>
      <w:bookmarkStart w:id="21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9"/>
      <w:bookmarkEnd w:id="20"/>
      <w:bookmarkEnd w:id="21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 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 az É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2" w:name="_Toc193278263"/>
      <w:bookmarkStart w:id="23" w:name="_Toc193707124"/>
      <w:bookmarkStart w:id="24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2"/>
      <w:bookmarkEnd w:id="23"/>
      <w:bookmarkEnd w:id="24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5" w:name="_Toc193278264"/>
      <w:bookmarkStart w:id="26" w:name="_Toc193707125"/>
      <w:bookmarkStart w:id="27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5"/>
      <w:bookmarkEnd w:id="26"/>
      <w:bookmarkEnd w:id="27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8" w:name="_Toc193278265"/>
      <w:bookmarkStart w:id="29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8"/>
      <w:bookmarkEnd w:id="29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08338F" w:rsidRDefault="0055192A" w:rsidP="0008338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08338F">
        <w:rPr>
          <w:rFonts w:ascii="Times New Roman" w:hAnsi="Times New Roman" w:cs="Times New Roman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6C2EE9" w:rsidRDefault="006C2EE9" w:rsidP="006C2EE9">
      <w:pPr>
        <w:pStyle w:val="Cmsor1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sectPr w:rsidR="0055192A" w:rsidRPr="006C2EE9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819" w:rsidRDefault="00FC6819" w:rsidP="003235EE">
      <w:pPr>
        <w:spacing w:after="0" w:line="240" w:lineRule="auto"/>
      </w:pPr>
      <w:r>
        <w:separator/>
      </w:r>
    </w:p>
  </w:endnote>
  <w:endnote w:type="continuationSeparator" w:id="0">
    <w:p w:rsidR="00FC6819" w:rsidRDefault="00FC6819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819" w:rsidRDefault="00FC6819" w:rsidP="003235EE">
      <w:pPr>
        <w:spacing w:after="0" w:line="240" w:lineRule="auto"/>
      </w:pPr>
      <w:r>
        <w:separator/>
      </w:r>
    </w:p>
  </w:footnote>
  <w:footnote w:type="continuationSeparator" w:id="0">
    <w:p w:rsidR="00FC6819" w:rsidRDefault="00FC6819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0628"/>
    <w:rsid w:val="0004636D"/>
    <w:rsid w:val="000676AF"/>
    <w:rsid w:val="0008338F"/>
    <w:rsid w:val="000F0E80"/>
    <w:rsid w:val="000F57C5"/>
    <w:rsid w:val="0016270F"/>
    <w:rsid w:val="00187DFC"/>
    <w:rsid w:val="001C135F"/>
    <w:rsid w:val="00207FA9"/>
    <w:rsid w:val="002172E6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56DE4"/>
    <w:rsid w:val="004E45AA"/>
    <w:rsid w:val="00502A66"/>
    <w:rsid w:val="0052033B"/>
    <w:rsid w:val="00533EC3"/>
    <w:rsid w:val="0055192A"/>
    <w:rsid w:val="005572AE"/>
    <w:rsid w:val="005664B9"/>
    <w:rsid w:val="005669E6"/>
    <w:rsid w:val="00577F5C"/>
    <w:rsid w:val="00631EEB"/>
    <w:rsid w:val="006517FA"/>
    <w:rsid w:val="00656B2B"/>
    <w:rsid w:val="006C2EE9"/>
    <w:rsid w:val="00744383"/>
    <w:rsid w:val="007516B6"/>
    <w:rsid w:val="0075351F"/>
    <w:rsid w:val="00762AC0"/>
    <w:rsid w:val="007A0193"/>
    <w:rsid w:val="007A247E"/>
    <w:rsid w:val="007A4280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55418"/>
    <w:rsid w:val="00E6757A"/>
    <w:rsid w:val="00E80CC1"/>
    <w:rsid w:val="00EE428E"/>
    <w:rsid w:val="00F350B6"/>
    <w:rsid w:val="00F74F48"/>
    <w:rsid w:val="00F85BF4"/>
    <w:rsid w:val="00F90F53"/>
    <w:rsid w:val="00FC6819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534B-0029-4589-9F1D-B44F63E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38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13</cp:revision>
  <dcterms:created xsi:type="dcterms:W3CDTF">2025-03-28T07:36:00Z</dcterms:created>
  <dcterms:modified xsi:type="dcterms:W3CDTF">2025-03-31T10:58:00Z</dcterms:modified>
</cp:coreProperties>
</file>